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C17B" w14:textId="48C635C9" w:rsidR="006861A2" w:rsidRDefault="006861A2" w:rsidP="006861A2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526</w:t>
      </w:r>
    </w:p>
    <w:p w14:paraId="33CF43F5" w14:textId="77777777" w:rsidR="006861A2" w:rsidRDefault="006861A2" w:rsidP="006861A2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316ED14A" w14:textId="77777777" w:rsidR="006861A2" w:rsidRDefault="006861A2" w:rsidP="006861A2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2105FB04" w14:textId="035FE212" w:rsidR="00632006" w:rsidRPr="00E5644F" w:rsidRDefault="006861A2" w:rsidP="006861A2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7D7B837E" w14:textId="77777777" w:rsidR="00632006" w:rsidRPr="00E5644F" w:rsidRDefault="00632006" w:rsidP="00BF06B7">
      <w:pPr>
        <w:spacing w:after="0" w:line="276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77777777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Pr="00ED1127">
        <w:rPr>
          <w:rFonts w:ascii="GHEA Grapalat" w:hAnsi="GHEA Grapalat"/>
          <w:b/>
          <w:lang w:val="hy-AM"/>
        </w:rPr>
        <w:t>«</w:t>
      </w:r>
      <w:r w:rsidRPr="00ED1127">
        <w:rPr>
          <w:rFonts w:ascii="GHEA Grapalat" w:hAnsi="GHEA Grapalat" w:cs="Sylfaen"/>
          <w:b/>
          <w:caps/>
          <w:lang w:val="hy-AM"/>
        </w:rPr>
        <w:t>ԶԱՆԳԵԶՈՒՐ</w:t>
      </w:r>
      <w:r w:rsidRPr="00ED1127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 w:cs="Sylfaen"/>
          <w:b/>
          <w:caps/>
          <w:lang w:val="hy-AM"/>
        </w:rPr>
        <w:t xml:space="preserve"> ԿԵՆՍՈԼՈՐՏԱՅԻՆ ՀԱՄԱԼԻՐԻ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2673EE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77D93DEB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086BFB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6861A2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086BFB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086BFB" w:rsidRPr="00086BFB">
              <w:rPr>
                <w:rFonts w:ascii="GHEA Grapalat" w:hAnsi="GHEA Grapalat"/>
                <w:color w:val="000000"/>
                <w:lang w:val="hy-AM"/>
              </w:rPr>
              <w:t>29.3</w:t>
            </w:r>
            <w:r w:rsidR="00086BFB" w:rsidRPr="002337B4">
              <w:rPr>
                <w:rFonts w:ascii="GHEA Grapalat" w:hAnsi="GHEA Grapalat"/>
                <w:color w:val="000000"/>
                <w:lang w:val="hy-AM"/>
              </w:rPr>
              <w:t>-Ա1-</w:t>
            </w:r>
            <w:r w:rsidR="00086BFB">
              <w:rPr>
                <w:rFonts w:ascii="GHEA Grapalat" w:hAnsi="GHEA Grapalat"/>
                <w:color w:val="000000"/>
                <w:lang w:val="hy-AM"/>
              </w:rPr>
              <w:t>70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BE136F3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DEE9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1F6A47F6" w:rsidR="00632006" w:rsidRPr="00117CB8" w:rsidRDefault="0075644F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75644F">
              <w:rPr>
                <w:rFonts w:ascii="GHEA Grapalat" w:hAnsi="GHEA Grapalat"/>
                <w:lang w:val="hy-AM"/>
              </w:rPr>
              <w:t>ՀՀ Սյունիքի մարզ, ք</w:t>
            </w:r>
            <w:r w:rsidRPr="0075644F">
              <w:rPr>
                <w:rFonts w:ascii="Cambria Math" w:hAnsi="Cambria Math" w:cs="Cambria Math"/>
                <w:lang w:val="hy-AM"/>
              </w:rPr>
              <w:t>․</w:t>
            </w:r>
            <w:r w:rsidRPr="0075644F">
              <w:rPr>
                <w:rFonts w:ascii="GHEA Grapalat" w:hAnsi="GHEA Grapalat"/>
                <w:lang w:val="hy-AM"/>
              </w:rPr>
              <w:t xml:space="preserve"> </w:t>
            </w:r>
            <w:r w:rsidRPr="0075644F">
              <w:rPr>
                <w:rFonts w:ascii="GHEA Grapalat" w:hAnsi="GHEA Grapalat" w:cs="GHEA Grapalat"/>
                <w:lang w:val="hy-AM"/>
              </w:rPr>
              <w:t>Կապան</w:t>
            </w:r>
            <w:r w:rsidRPr="0075644F">
              <w:rPr>
                <w:rFonts w:ascii="GHEA Grapalat" w:hAnsi="GHEA Grapalat"/>
                <w:lang w:val="hy-AM"/>
              </w:rPr>
              <w:t xml:space="preserve">, </w:t>
            </w:r>
            <w:r w:rsidRPr="0075644F">
              <w:rPr>
                <w:rFonts w:ascii="GHEA Grapalat" w:hAnsi="GHEA Grapalat" w:cs="GHEA Grapalat"/>
                <w:lang w:val="hy-AM"/>
              </w:rPr>
              <w:t>Մ</w:t>
            </w:r>
            <w:r w:rsidRPr="0075644F">
              <w:rPr>
                <w:rFonts w:ascii="Cambria Math" w:hAnsi="Cambria Math" w:cs="Cambria Math"/>
                <w:lang w:val="hy-AM"/>
              </w:rPr>
              <w:t>․</w:t>
            </w:r>
            <w:r w:rsidRPr="0075644F">
              <w:rPr>
                <w:rFonts w:ascii="GHEA Grapalat" w:hAnsi="GHEA Grapalat"/>
                <w:lang w:val="hy-AM"/>
              </w:rPr>
              <w:t xml:space="preserve"> </w:t>
            </w:r>
            <w:r w:rsidRPr="0075644F">
              <w:rPr>
                <w:rFonts w:ascii="GHEA Grapalat" w:hAnsi="GHEA Grapalat" w:cs="GHEA Grapalat"/>
                <w:lang w:val="hy-AM"/>
              </w:rPr>
              <w:t>Պապյան</w:t>
            </w:r>
            <w:r w:rsidRPr="0075644F">
              <w:rPr>
                <w:rFonts w:ascii="GHEA Grapalat" w:hAnsi="GHEA Grapalat"/>
                <w:lang w:val="hy-AM"/>
              </w:rPr>
              <w:t xml:space="preserve"> 10 </w:t>
            </w:r>
            <w:r w:rsidRPr="0075644F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2673EE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lastRenderedPageBreak/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E5657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1CFC9BD7" w:rsidR="00A4528C" w:rsidRDefault="001445D0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7C4CF064" w14:textId="124673DA" w:rsidR="0075644F" w:rsidRDefault="0075644F" w:rsidP="00E5657F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75644F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2673EE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673EE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2673EE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75644F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20F504AB" w14:textId="62CA0C76" w:rsidR="00E5657F" w:rsidRDefault="00E5657F" w:rsidP="00E5657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72C0E8DD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6DB250D5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CD3E09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175C8370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532B0D2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525BA27" w14:textId="77777777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03633493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5657F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2673EE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</w:t>
            </w:r>
            <w:r w:rsidR="00DA6DCF" w:rsidRPr="00117CB8">
              <w:rPr>
                <w:rFonts w:ascii="GHEA Grapalat" w:hAnsi="GHEA Grapalat"/>
                <w:lang w:val="hy-AM"/>
              </w:rPr>
              <w:lastRenderedPageBreak/>
              <w:t xml:space="preserve">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86BFB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445D0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673EE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0690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61A2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5644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5657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62D7C2EB-430C-4717-95F4-9244DD61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DD0C-701F-47E8-90ED-E88A968A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8</cp:revision>
  <cp:lastPrinted>2024-01-11T08:09:00Z</cp:lastPrinted>
  <dcterms:created xsi:type="dcterms:W3CDTF">2021-11-05T13:02:00Z</dcterms:created>
  <dcterms:modified xsi:type="dcterms:W3CDTF">2024-10-14T07:50:00Z</dcterms:modified>
</cp:coreProperties>
</file>